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62D870D3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飼料安全性確保や牛トレサビリティー等を行い、府民に安全で良質な畜産物の安定供給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34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857B" w14:textId="77777777" w:rsidR="00D74BA6" w:rsidRDefault="00D74BA6" w:rsidP="00307CCF">
      <w:r>
        <w:separator/>
      </w:r>
    </w:p>
  </w:endnote>
  <w:endnote w:type="continuationSeparator" w:id="0">
    <w:p w14:paraId="3E1013AA" w14:textId="77777777" w:rsidR="00D74BA6" w:rsidRDefault="00D74BA6" w:rsidP="00307CCF">
      <w:r>
        <w:continuationSeparator/>
      </w:r>
    </w:p>
  </w:endnote>
  <w:endnote w:type="continuationNotice" w:id="1">
    <w:p w14:paraId="6F160518" w14:textId="77777777" w:rsidR="00D74BA6" w:rsidRDefault="00D7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6494" w14:textId="77777777" w:rsidR="00D74BA6" w:rsidRDefault="00D74BA6" w:rsidP="00307CCF">
      <w:r>
        <w:separator/>
      </w:r>
    </w:p>
  </w:footnote>
  <w:footnote w:type="continuationSeparator" w:id="0">
    <w:p w14:paraId="084F3F4F" w14:textId="77777777" w:rsidR="00D74BA6" w:rsidRDefault="00D74BA6" w:rsidP="00307CCF">
      <w:r>
        <w:continuationSeparator/>
      </w:r>
    </w:p>
  </w:footnote>
  <w:footnote w:type="continuationNotice" w:id="1">
    <w:p w14:paraId="20352906" w14:textId="77777777" w:rsidR="00D74BA6" w:rsidRDefault="00D74B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C60EE-1227-4B52-BFEB-9F8690FFA4D5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09D84F66-F787-4CC5-9CB5-9DCA779636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3-09-12T08:40:00Z</cp:lastPrinted>
  <dcterms:created xsi:type="dcterms:W3CDTF">2013-09-03T06:01:00Z</dcterms:created>
  <dcterms:modified xsi:type="dcterms:W3CDTF">2014-09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